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40" w:rsidRPr="00E97E42" w:rsidRDefault="005B3D40" w:rsidP="005B3D4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7E42">
        <w:rPr>
          <w:rFonts w:ascii="Times New Roman" w:hAnsi="Times New Roman" w:cs="Times New Roman"/>
          <w:b/>
          <w:sz w:val="24"/>
          <w:szCs w:val="24"/>
        </w:rPr>
        <w:t xml:space="preserve">Результаты участников школьного этапа </w:t>
      </w:r>
    </w:p>
    <w:p w:rsidR="005B3D40" w:rsidRPr="00E97E42" w:rsidRDefault="005B3D40" w:rsidP="005B3D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42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2016-2017 учебного года</w:t>
      </w:r>
    </w:p>
    <w:p w:rsidR="005B3D40" w:rsidRDefault="005B3D40" w:rsidP="005B3D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4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5B3D40" w:rsidRPr="00E97E42" w:rsidRDefault="005B3D40" w:rsidP="005B3D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835"/>
        <w:gridCol w:w="709"/>
        <w:gridCol w:w="1134"/>
        <w:gridCol w:w="1559"/>
        <w:gridCol w:w="1559"/>
        <w:gridCol w:w="1951"/>
      </w:tblGrid>
      <w:tr w:rsidR="005B3D40" w:rsidRPr="00E97E42" w:rsidTr="00011197">
        <w:tc>
          <w:tcPr>
            <w:tcW w:w="599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709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559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, призер)</w:t>
            </w:r>
          </w:p>
        </w:tc>
        <w:tc>
          <w:tcPr>
            <w:tcW w:w="1951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 xml:space="preserve">Ф.И. учителя </w:t>
            </w:r>
            <w:proofErr w:type="gramStart"/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аставника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лиса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A64148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Алексей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A64148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Егор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A64148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A64148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6012E" w:rsidRPr="0056012E" w:rsidRDefault="0056012E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56012E" w:rsidRPr="00E97E42" w:rsidRDefault="0056012E" w:rsidP="0056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Владимир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Матвей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Карина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л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6012E" w:rsidRPr="0056012E" w:rsidRDefault="0056012E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Данил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шников Егор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 Евгений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4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6012E" w:rsidRPr="0056012E" w:rsidRDefault="0056012E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лена 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нна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Александр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6012E" w:rsidRPr="0056012E" w:rsidRDefault="0056012E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Данил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Кирилл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5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Илья</w:t>
            </w:r>
          </w:p>
        </w:tc>
        <w:tc>
          <w:tcPr>
            <w:tcW w:w="70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ни</w:t>
            </w:r>
            <w:proofErr w:type="spellEnd"/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офей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56012E" w:rsidRPr="00E97E42" w:rsidTr="00011197">
        <w:tc>
          <w:tcPr>
            <w:tcW w:w="59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6012E" w:rsidRPr="00E97E42" w:rsidRDefault="0056012E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Вероника</w:t>
            </w:r>
          </w:p>
        </w:tc>
        <w:tc>
          <w:tcPr>
            <w:tcW w:w="709" w:type="dxa"/>
          </w:tcPr>
          <w:p w:rsidR="0056012E" w:rsidRDefault="0056012E" w:rsidP="003F4650">
            <w:pPr>
              <w:jc w:val="center"/>
            </w:pPr>
            <w:r w:rsidRPr="004B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012E" w:rsidRPr="00E97E42" w:rsidRDefault="0056012E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56012E" w:rsidRDefault="0056012E">
            <w:r w:rsidRPr="0085635D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Ангел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м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3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4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Габриэль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2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стова Вероник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 Крист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B87B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лад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6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54092" w:rsidRPr="00754092" w:rsidRDefault="00754092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гор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5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5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Pr="00E97E42" w:rsidRDefault="00754092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5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034C40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Ксен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5438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ветла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54092" w:rsidRPr="00754092" w:rsidRDefault="00754092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754092" w:rsidRDefault="00754092">
            <w:r w:rsidRPr="00034C40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034C40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D4004A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Кирилл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034C40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гов Максим 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1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ченко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3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Алексей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926A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754092" w:rsidRPr="00E97E42" w:rsidRDefault="00754092" w:rsidP="000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</w:t>
            </w:r>
            <w:r w:rsidR="00011197">
              <w:rPr>
                <w:rFonts w:ascii="Times New Roman" w:hAnsi="Times New Roman" w:cs="Times New Roman"/>
                <w:sz w:val="24"/>
                <w:szCs w:val="24"/>
              </w:rPr>
              <w:t>а Екатер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к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9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Pr="00E97E42" w:rsidRDefault="00754092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астаси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6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D4004A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мов Денис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034C40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М.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Андрей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Pr="00E97E42" w:rsidRDefault="00754092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овских Александр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 Иль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лад.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идов Руслан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3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анил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Дмитрий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Данил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8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FB637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54092" w:rsidRPr="00754092" w:rsidRDefault="00754092" w:rsidP="0075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1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6A10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2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6A10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F368A3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6A10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Default="00754092">
            <w:r w:rsidRPr="0085580E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754092" w:rsidRPr="00E97E42" w:rsidRDefault="00754092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ль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4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6A10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Pr="00E97E42" w:rsidRDefault="00754092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54092" w:rsidRPr="00E97E42" w:rsidTr="00011197">
        <w:tc>
          <w:tcPr>
            <w:tcW w:w="599" w:type="dxa"/>
          </w:tcPr>
          <w:p w:rsidR="00754092" w:rsidRPr="00E97E42" w:rsidRDefault="0077507B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754092" w:rsidRPr="00E97E42" w:rsidRDefault="00754092" w:rsidP="0001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ков</w:t>
            </w:r>
            <w:r w:rsidR="00011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11197">
              <w:rPr>
                <w:rFonts w:ascii="Times New Roman" w:hAnsi="Times New Roman" w:cs="Times New Roman"/>
                <w:sz w:val="24"/>
                <w:szCs w:val="24"/>
              </w:rPr>
              <w:t>арья</w:t>
            </w:r>
          </w:p>
        </w:tc>
        <w:tc>
          <w:tcPr>
            <w:tcW w:w="70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к</w:t>
            </w:r>
          </w:p>
        </w:tc>
        <w:tc>
          <w:tcPr>
            <w:tcW w:w="1134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1559" w:type="dxa"/>
          </w:tcPr>
          <w:p w:rsidR="00754092" w:rsidRPr="00E97E42" w:rsidRDefault="00754092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4092" w:rsidRDefault="00754092" w:rsidP="00754092">
            <w:pPr>
              <w:jc w:val="center"/>
            </w:pPr>
            <w:r w:rsidRPr="006A10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754092" w:rsidRPr="00E97E42" w:rsidRDefault="00754092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ли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нтин</w:t>
            </w:r>
            <w:proofErr w:type="spellEnd"/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A34165" w:rsidRDefault="00A34165" w:rsidP="007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E2B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72117D" w:rsidRPr="00E97E42" w:rsidTr="00011197">
        <w:tc>
          <w:tcPr>
            <w:tcW w:w="599" w:type="dxa"/>
          </w:tcPr>
          <w:p w:rsidR="0072117D" w:rsidRPr="00E97E42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72117D" w:rsidRDefault="0072117D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Данил</w:t>
            </w:r>
          </w:p>
        </w:tc>
        <w:tc>
          <w:tcPr>
            <w:tcW w:w="70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2117D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72117D" w:rsidRDefault="0072117D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Даниил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Дмитри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Виктор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ерге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Ил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Макси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Валер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Макси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Дар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433B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117D" w:rsidRPr="00E97E42" w:rsidTr="00011197">
        <w:tc>
          <w:tcPr>
            <w:tcW w:w="599" w:type="dxa"/>
          </w:tcPr>
          <w:p w:rsidR="0072117D" w:rsidRPr="00E97E42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72117D" w:rsidRDefault="0072117D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2117D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72117D" w:rsidRDefault="0072117D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2117D" w:rsidRPr="00E97E42" w:rsidTr="00011197">
        <w:tc>
          <w:tcPr>
            <w:tcW w:w="599" w:type="dxa"/>
          </w:tcPr>
          <w:p w:rsidR="0072117D" w:rsidRPr="00E97E42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72117D" w:rsidRDefault="0072117D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70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1559" w:type="dxa"/>
          </w:tcPr>
          <w:p w:rsidR="0072117D" w:rsidRDefault="0072117D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2117D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</w:tcPr>
          <w:p w:rsidR="0072117D" w:rsidRDefault="0072117D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 Егор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ур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лексе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ин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Ксен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Арте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Вячеслав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229A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26A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F19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26A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\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26A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86FC0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26A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581A27">
              <w:rPr>
                <w:rFonts w:ascii="Times New Roman" w:hAnsi="Times New Roman" w:cs="Times New Roman"/>
                <w:sz w:val="24"/>
                <w:szCs w:val="24"/>
              </w:rPr>
              <w:t>Жукова О.Н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Серге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26A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070E5" w:rsidRPr="00E97E42" w:rsidTr="00011197">
        <w:tc>
          <w:tcPr>
            <w:tcW w:w="599" w:type="dxa"/>
          </w:tcPr>
          <w:p w:rsidR="006070E5" w:rsidRPr="00E97E42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6070E5" w:rsidRDefault="006070E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709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1559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070E5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6070E5" w:rsidRDefault="006070E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Дар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BC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рина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Илья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Татьяна 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ладислав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рист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Анастасия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Мар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F053E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6070E5" w:rsidRPr="00E97E42" w:rsidTr="00011197">
        <w:tc>
          <w:tcPr>
            <w:tcW w:w="599" w:type="dxa"/>
          </w:tcPr>
          <w:p w:rsidR="006070E5" w:rsidRPr="00E97E42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6070E5" w:rsidRDefault="006070E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Яков</w:t>
            </w:r>
          </w:p>
        </w:tc>
        <w:tc>
          <w:tcPr>
            <w:tcW w:w="709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559" w:type="dxa"/>
          </w:tcPr>
          <w:p w:rsidR="006070E5" w:rsidRDefault="006070E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070E5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6070E5" w:rsidRDefault="006070E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юбовь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Юлия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Валер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Анастас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Владимир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Алексе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A34165" w:rsidRDefault="00A34165" w:rsidP="00BC5599">
            <w:pPr>
              <w:jc w:val="center"/>
            </w:pPr>
            <w:r w:rsidRPr="00F80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64355E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F83072">
              <w:rPr>
                <w:rFonts w:ascii="Times New Roman" w:hAnsi="Times New Roman" w:cs="Times New Roman"/>
                <w:sz w:val="24"/>
                <w:szCs w:val="24"/>
              </w:rPr>
              <w:t>Наумова И.Э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A08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Александр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9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тья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Арсени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а Ан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CE0C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11197" w:rsidRPr="00E97E42" w:rsidTr="00011197">
        <w:tc>
          <w:tcPr>
            <w:tcW w:w="599" w:type="dxa"/>
          </w:tcPr>
          <w:p w:rsidR="00011197" w:rsidRPr="00E97E42" w:rsidRDefault="00011197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5" w:type="dxa"/>
          </w:tcPr>
          <w:p w:rsidR="00011197" w:rsidRDefault="00011197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011197" w:rsidRDefault="00011197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1197" w:rsidRDefault="00011197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011197" w:rsidRDefault="00011197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11197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011197" w:rsidRDefault="00011197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Екатер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Александр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 Кирилл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proofErr w:type="spellStart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2F2F1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6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ветла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8206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34165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ая Дарь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316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B61779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316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 w:rsidP="0075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Юлия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316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D129F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асилий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34165" w:rsidRPr="006A1098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51" w:type="dxa"/>
          </w:tcPr>
          <w:p w:rsidR="00A34165" w:rsidRDefault="00A34165">
            <w:r w:rsidRPr="004D129F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92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D129F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A34165" w:rsidRPr="00E97E42" w:rsidTr="00011197">
        <w:tc>
          <w:tcPr>
            <w:tcW w:w="599" w:type="dxa"/>
          </w:tcPr>
          <w:p w:rsidR="00A34165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</w:tcPr>
          <w:p w:rsidR="00A34165" w:rsidRDefault="00A34165" w:rsidP="003F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анева Ольга</w:t>
            </w:r>
          </w:p>
        </w:tc>
        <w:tc>
          <w:tcPr>
            <w:tcW w:w="70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1559" w:type="dxa"/>
          </w:tcPr>
          <w:p w:rsidR="00A34165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4165" w:rsidRDefault="00A34165" w:rsidP="00A34165">
            <w:pPr>
              <w:jc w:val="center"/>
            </w:pPr>
            <w:r w:rsidRPr="00992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</w:tcPr>
          <w:p w:rsidR="00A34165" w:rsidRDefault="00A34165">
            <w:r w:rsidRPr="004D129F">
              <w:rPr>
                <w:rFonts w:ascii="Times New Roman" w:hAnsi="Times New Roman" w:cs="Times New Roman"/>
                <w:sz w:val="24"/>
                <w:szCs w:val="24"/>
              </w:rPr>
              <w:t>Устинова Ф.В.</w:t>
            </w:r>
          </w:p>
        </w:tc>
      </w:tr>
      <w:tr w:rsidR="005B3D40" w:rsidRPr="00E97E42" w:rsidTr="0077507B">
        <w:tc>
          <w:tcPr>
            <w:tcW w:w="5277" w:type="dxa"/>
            <w:gridSpan w:val="4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42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предмету</w:t>
            </w:r>
          </w:p>
        </w:tc>
        <w:tc>
          <w:tcPr>
            <w:tcW w:w="1559" w:type="dxa"/>
          </w:tcPr>
          <w:p w:rsidR="005B3D40" w:rsidRPr="00E97E42" w:rsidRDefault="00A34165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B3D40" w:rsidRPr="00E97E42" w:rsidRDefault="005B3D40" w:rsidP="0075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D40" w:rsidRPr="00E97E42" w:rsidRDefault="0072117D" w:rsidP="0072117D">
      <w:pPr>
        <w:tabs>
          <w:tab w:val="left" w:pos="918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3D40" w:rsidRDefault="005B3D40" w:rsidP="00A341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b/>
          <w:sz w:val="24"/>
          <w:szCs w:val="24"/>
        </w:rPr>
        <w:t>Члены жюри</w:t>
      </w:r>
      <w:r w:rsidR="00A341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4165" w:rsidRPr="00A34165">
        <w:rPr>
          <w:rFonts w:ascii="Times New Roman" w:hAnsi="Times New Roman" w:cs="Times New Roman"/>
          <w:sz w:val="24"/>
          <w:szCs w:val="24"/>
        </w:rPr>
        <w:t>Устинова Ф.В.</w:t>
      </w:r>
    </w:p>
    <w:p w:rsidR="00A34165" w:rsidRPr="00A34165" w:rsidRDefault="00A34165" w:rsidP="00A341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4165">
        <w:rPr>
          <w:rFonts w:ascii="Times New Roman" w:hAnsi="Times New Roman" w:cs="Times New Roman"/>
          <w:sz w:val="24"/>
          <w:szCs w:val="24"/>
        </w:rPr>
        <w:t>Жукова О.Н.</w:t>
      </w:r>
    </w:p>
    <w:p w:rsidR="00A34165" w:rsidRPr="00A34165" w:rsidRDefault="00A34165" w:rsidP="00A341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4165">
        <w:rPr>
          <w:rFonts w:ascii="Times New Roman" w:hAnsi="Times New Roman" w:cs="Times New Roman"/>
          <w:sz w:val="24"/>
          <w:szCs w:val="24"/>
        </w:rPr>
        <w:t>Наумова И.Э.</w:t>
      </w:r>
    </w:p>
    <w:p w:rsidR="00632FD5" w:rsidRDefault="00A34165" w:rsidP="00A34165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A34165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A34165">
        <w:rPr>
          <w:rFonts w:ascii="Times New Roman" w:hAnsi="Times New Roman" w:cs="Times New Roman"/>
          <w:sz w:val="24"/>
          <w:szCs w:val="24"/>
        </w:rPr>
        <w:t xml:space="preserve"> Т.В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t xml:space="preserve">            </w:t>
      </w:r>
    </w:p>
    <w:sectPr w:rsidR="00632FD5" w:rsidSect="00754092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40"/>
    <w:rsid w:val="00011197"/>
    <w:rsid w:val="001874F5"/>
    <w:rsid w:val="003F4650"/>
    <w:rsid w:val="00404F81"/>
    <w:rsid w:val="0056012E"/>
    <w:rsid w:val="005B3D40"/>
    <w:rsid w:val="006070E5"/>
    <w:rsid w:val="00632FD5"/>
    <w:rsid w:val="0072117D"/>
    <w:rsid w:val="00754092"/>
    <w:rsid w:val="0077507B"/>
    <w:rsid w:val="009E55F6"/>
    <w:rsid w:val="00A34165"/>
    <w:rsid w:val="00BC5599"/>
    <w:rsid w:val="00E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571B-5A93-4475-ADE9-0774FF6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10-05T18:53:00Z</dcterms:created>
  <dcterms:modified xsi:type="dcterms:W3CDTF">2016-10-05T18:53:00Z</dcterms:modified>
</cp:coreProperties>
</file>